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3B20" w14:textId="77777777" w:rsidR="00044799" w:rsidRDefault="00044799" w:rsidP="00044799">
      <w:pPr>
        <w:rPr>
          <w:b/>
          <w:bCs/>
        </w:rPr>
      </w:pPr>
      <w:r w:rsidRPr="00044799">
        <w:rPr>
          <w:b/>
          <w:bCs/>
        </w:rPr>
        <w:t>Van uitval naar perspectief</w:t>
      </w:r>
    </w:p>
    <w:p w14:paraId="5A1EA59F" w14:textId="77777777" w:rsidR="00044799" w:rsidRDefault="00044799" w:rsidP="00044799">
      <w:pPr>
        <w:rPr>
          <w:b/>
          <w:bCs/>
        </w:rPr>
      </w:pPr>
    </w:p>
    <w:p w14:paraId="658F87EC" w14:textId="1025771E" w:rsidR="00044799" w:rsidRPr="00044799" w:rsidRDefault="00044799" w:rsidP="00044799">
      <w:r w:rsidRPr="00044799">
        <w:t>Van uitval naar perspectief: hoe Maatschappelijke Diensttijd (</w:t>
      </w:r>
      <w:hyperlink r:id="rId8" w:history="1">
        <w:r w:rsidRPr="00044799">
          <w:rPr>
            <w:rStyle w:val="Hyperlink"/>
          </w:rPr>
          <w:t>MDT</w:t>
        </w:r>
      </w:hyperlink>
      <w:r w:rsidRPr="00044799">
        <w:t>) jongeren helpt koers te houden</w:t>
      </w:r>
      <w:r>
        <w:t>.</w:t>
      </w:r>
    </w:p>
    <w:p w14:paraId="5360B672" w14:textId="77777777" w:rsidR="00530677" w:rsidRDefault="00530677" w:rsidP="00E67FA0"/>
    <w:p w14:paraId="206A26C0" w14:textId="23E97A00" w:rsidR="00044799" w:rsidRDefault="00044799" w:rsidP="00E67FA0">
      <w:hyperlink r:id="rId9" w:history="1">
        <w:r w:rsidRPr="00044799">
          <w:rPr>
            <w:rStyle w:val="Hyperlink"/>
          </w:rPr>
          <w:t>(2) Van uitval naar perspectief | LinkedIn</w:t>
        </w:r>
      </w:hyperlink>
    </w:p>
    <w:sectPr w:rsidR="00044799" w:rsidSect="00927D63">
      <w:headerReference w:type="even" r:id="rId10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C997" w14:textId="77777777" w:rsidR="00044799" w:rsidRDefault="00044799">
      <w:r>
        <w:separator/>
      </w:r>
    </w:p>
    <w:p w14:paraId="061B9B0C" w14:textId="77777777" w:rsidR="00044799" w:rsidRDefault="00044799"/>
    <w:p w14:paraId="6C17D221" w14:textId="77777777" w:rsidR="00044799" w:rsidRDefault="00044799" w:rsidP="009036F7"/>
    <w:p w14:paraId="68E533B9" w14:textId="77777777" w:rsidR="00044799" w:rsidRDefault="00044799"/>
    <w:p w14:paraId="3BFE243D" w14:textId="77777777" w:rsidR="00044799" w:rsidRDefault="00044799"/>
    <w:p w14:paraId="1FC0FE72" w14:textId="77777777" w:rsidR="00044799" w:rsidRDefault="00044799"/>
    <w:p w14:paraId="49EE1D6D" w14:textId="77777777" w:rsidR="00044799" w:rsidRDefault="00044799"/>
    <w:p w14:paraId="4EEBB969" w14:textId="77777777" w:rsidR="00044799" w:rsidRDefault="00044799"/>
    <w:p w14:paraId="4434D0AE" w14:textId="77777777" w:rsidR="00044799" w:rsidRDefault="00044799"/>
    <w:p w14:paraId="39366D64" w14:textId="77777777" w:rsidR="00044799" w:rsidRDefault="00044799" w:rsidP="00003B05"/>
  </w:endnote>
  <w:endnote w:type="continuationSeparator" w:id="0">
    <w:p w14:paraId="0225E1F0" w14:textId="77777777" w:rsidR="00044799" w:rsidRDefault="00044799">
      <w:r>
        <w:continuationSeparator/>
      </w:r>
    </w:p>
    <w:p w14:paraId="02595A7B" w14:textId="77777777" w:rsidR="00044799" w:rsidRDefault="00044799"/>
    <w:p w14:paraId="38F0CD32" w14:textId="77777777" w:rsidR="00044799" w:rsidRDefault="00044799" w:rsidP="009036F7"/>
    <w:p w14:paraId="08FCBD98" w14:textId="77777777" w:rsidR="00044799" w:rsidRDefault="00044799"/>
    <w:p w14:paraId="63023886" w14:textId="77777777" w:rsidR="00044799" w:rsidRDefault="00044799"/>
    <w:p w14:paraId="673F5162" w14:textId="77777777" w:rsidR="00044799" w:rsidRDefault="00044799"/>
    <w:p w14:paraId="0321FB3D" w14:textId="77777777" w:rsidR="00044799" w:rsidRDefault="00044799"/>
    <w:p w14:paraId="49B01672" w14:textId="77777777" w:rsidR="00044799" w:rsidRDefault="00044799"/>
    <w:p w14:paraId="0359F19B" w14:textId="77777777" w:rsidR="00044799" w:rsidRDefault="00044799"/>
    <w:p w14:paraId="2C9677CA" w14:textId="77777777" w:rsidR="00044799" w:rsidRDefault="00044799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39DC" w14:textId="77777777" w:rsidR="00044799" w:rsidRDefault="00044799">
      <w:r>
        <w:separator/>
      </w:r>
    </w:p>
  </w:footnote>
  <w:footnote w:type="continuationSeparator" w:id="0">
    <w:p w14:paraId="5A73BEA9" w14:textId="77777777" w:rsidR="00044799" w:rsidRDefault="0004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CE10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3887">
    <w:abstractNumId w:val="5"/>
  </w:num>
  <w:num w:numId="2" w16cid:durableId="1751581706">
    <w:abstractNumId w:val="2"/>
  </w:num>
  <w:num w:numId="3" w16cid:durableId="884565745">
    <w:abstractNumId w:val="8"/>
  </w:num>
  <w:num w:numId="4" w16cid:durableId="1922791895">
    <w:abstractNumId w:val="6"/>
  </w:num>
  <w:num w:numId="5" w16cid:durableId="249508816">
    <w:abstractNumId w:val="3"/>
  </w:num>
  <w:num w:numId="6" w16cid:durableId="1934511401">
    <w:abstractNumId w:val="1"/>
  </w:num>
  <w:num w:numId="7" w16cid:durableId="61089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684346">
    <w:abstractNumId w:val="7"/>
  </w:num>
  <w:num w:numId="9" w16cid:durableId="874270852">
    <w:abstractNumId w:val="0"/>
  </w:num>
  <w:num w:numId="10" w16cid:durableId="907033839">
    <w:abstractNumId w:val="4"/>
  </w:num>
  <w:num w:numId="11" w16cid:durableId="12959109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99"/>
    <w:rsid w:val="00003B05"/>
    <w:rsid w:val="00010EF1"/>
    <w:rsid w:val="00020AD7"/>
    <w:rsid w:val="0002238C"/>
    <w:rsid w:val="00022C5C"/>
    <w:rsid w:val="00024188"/>
    <w:rsid w:val="000268B4"/>
    <w:rsid w:val="00044799"/>
    <w:rsid w:val="00046629"/>
    <w:rsid w:val="00046E8A"/>
    <w:rsid w:val="00051344"/>
    <w:rsid w:val="000549BA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73083"/>
    <w:rsid w:val="00AD2B18"/>
    <w:rsid w:val="00AD3022"/>
    <w:rsid w:val="00AD5F22"/>
    <w:rsid w:val="00AE0E3C"/>
    <w:rsid w:val="00AE30AE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92660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74FB3"/>
  <w15:chartTrackingRefBased/>
  <w15:docId w15:val="{54796C54-C195-41D1-A101-3F825182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447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4479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4479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4479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4479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044799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04479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04479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04479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044799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04479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0447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0447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479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044799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479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799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044799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04479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4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mdtn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van-uitval-naar-perspectief-landelijk-onderwijsplatform-mdt-6lhwe/?trackingId=gBl%2F1UgguDZ27DgJIGoTzg%3D%3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845EE9D64C49B14B775A7C58CAA2" ma:contentTypeVersion="18" ma:contentTypeDescription="Een nieuw document maken." ma:contentTypeScope="" ma:versionID="8dec3bd2e9e6a1758ca668891c360a92">
  <xsd:schema xmlns:xsd="http://www.w3.org/2001/XMLSchema" xmlns:xs="http://www.w3.org/2001/XMLSchema" xmlns:p="http://schemas.microsoft.com/office/2006/metadata/properties" xmlns:ns2="1a60c5ec-26d9-4e52-91c9-a521841c8dcb" xmlns:ns3="6952c7ea-500c-4952-8380-794221c111a9" targetNamespace="http://schemas.microsoft.com/office/2006/metadata/properties" ma:root="true" ma:fieldsID="6dbfe4d23ea8e4eb58ae799049e3ae31" ns2:_="" ns3:_="">
    <xsd:import namespace="1a60c5ec-26d9-4e52-91c9-a521841c8dcb"/>
    <xsd:import namespace="6952c7ea-500c-4952-8380-794221c11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c5ec-26d9-4e52-91c9-a521841c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c7ea-500c-4952-8380-794221c11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4dadd-c4eb-4f89-987f-bc90b94198ed}" ma:internalName="TaxCatchAll" ma:showField="CatchAllData" ma:web="6952c7ea-500c-4952-8380-794221c11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c5ec-26d9-4e52-91c9-a521841c8dcb">
      <Terms xmlns="http://schemas.microsoft.com/office/infopath/2007/PartnerControls"/>
    </lcf76f155ced4ddcb4097134ff3c332f>
    <TaxCatchAll xmlns="6952c7ea-500c-4952-8380-794221c111a9" xsi:nil="true"/>
  </documentManagement>
</p:properties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7D5E1-B7DC-47C0-8F26-F3F997440A20}"/>
</file>

<file path=customXml/itemProps3.xml><?xml version="1.0" encoding="utf-8"?>
<ds:datastoreItem xmlns:ds="http://schemas.openxmlformats.org/officeDocument/2006/customXml" ds:itemID="{E0827BA4-D049-43A4-ACDA-A2F4531561EB}"/>
</file>

<file path=customXml/itemProps4.xml><?xml version="1.0" encoding="utf-8"?>
<ds:datastoreItem xmlns:ds="http://schemas.openxmlformats.org/officeDocument/2006/customXml" ds:itemID="{DCF8F2FF-60F7-4884-85F8-4A0A36280CA3}"/>
</file>

<file path=customXml/itemProps5.xml><?xml version="1.0" encoding="utf-8"?>
<ds:datastoreItem xmlns:ds="http://schemas.openxmlformats.org/officeDocument/2006/customXml" ds:itemID="{39942A0E-19C7-406B-B38C-432FA1127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4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rhoeff</dc:creator>
  <cp:keywords/>
  <dc:description/>
  <cp:lastModifiedBy>Ingrid Verhoeff</cp:lastModifiedBy>
  <cp:revision>1</cp:revision>
  <cp:lastPrinted>2006-06-26T19:27:00Z</cp:lastPrinted>
  <dcterms:created xsi:type="dcterms:W3CDTF">2026-04-21T11:19:00Z</dcterms:created>
  <dcterms:modified xsi:type="dcterms:W3CDTF">2026-04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845EE9D64C49B14B775A7C58CAA2</vt:lpwstr>
  </property>
</Properties>
</file>